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9240D5">
        <w:t>MAY</w:t>
      </w:r>
      <w:r w:rsidR="00314168">
        <w:t xml:space="preserve"> 2022</w:t>
      </w: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4602C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661992">
        <w:t>KL7ZK, Dave - Soldotna, AK</w:t>
      </w:r>
      <w:r w:rsidR="00661992">
        <w:tab/>
      </w:r>
      <w:r w:rsidR="00661992">
        <w:tab/>
      </w:r>
      <w:r w:rsidR="0066199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1A18F7" w:rsidRDefault="001A18F7">
      <w:pPr>
        <w:ind w:left="-180" w:right="-1080" w:firstLine="900"/>
        <w:jc w:val="both"/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1C43CA" w:rsidRDefault="00C3378C" w:rsidP="00C3378C">
      <w:pPr>
        <w:ind w:left="-180" w:right="-1080" w:firstLine="900"/>
        <w:jc w:val="both"/>
      </w:pPr>
      <w:r>
        <w:t>KL7HRN, Ed - Wolf Lake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  <w:t>KM6CPU, Gary - Sebastopol, CA</w:t>
      </w:r>
    </w:p>
    <w:p w:rsidR="00AF64C5" w:rsidRDefault="006F285C" w:rsidP="00C3378C">
      <w:pPr>
        <w:ind w:left="-180" w:right="-1080" w:firstLine="900"/>
        <w:jc w:val="both"/>
      </w:pPr>
      <w:r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</w:p>
    <w:p w:rsidR="005A6292" w:rsidRDefault="00AF64C5" w:rsidP="00C3378C">
      <w:pPr>
        <w:ind w:left="-180" w:right="-1080" w:firstLine="900"/>
        <w:jc w:val="both"/>
      </w:pPr>
      <w:r>
        <w:t>KL7SB, Steve - Nikiski, AK</w:t>
      </w:r>
      <w:r w:rsidR="00C3378C">
        <w:tab/>
      </w:r>
      <w:r w:rsidR="00C3378C">
        <w:tab/>
      </w:r>
      <w:r w:rsidR="00C3378C">
        <w:tab/>
      </w:r>
      <w:r w:rsidR="00C3378C">
        <w:tab/>
      </w:r>
      <w:r w:rsidR="00C3378C">
        <w:tab/>
      </w:r>
    </w:p>
    <w:p w:rsidR="00B548BA" w:rsidRPr="00B548BA" w:rsidRDefault="00B548BA" w:rsidP="00B90016">
      <w:pPr>
        <w:ind w:left="-180" w:right="-1080" w:firstLine="900"/>
        <w:jc w:val="both"/>
        <w:rPr>
          <w:b/>
        </w:rPr>
      </w:pPr>
      <w:r>
        <w:t>NL7S, Bob - Wasilla, AK</w:t>
      </w:r>
    </w:p>
    <w:p w:rsidR="007B2421" w:rsidRDefault="00476E0C" w:rsidP="00B90016">
      <w:pPr>
        <w:ind w:left="-180" w:right="-1080" w:firstLine="900"/>
        <w:jc w:val="both"/>
      </w:pPr>
      <w:r w:rsidRPr="00661992">
        <w:t>WL7N, Mark - Ketchikan, AK</w:t>
      </w:r>
      <w:r w:rsidR="00B548BA" w:rsidRPr="00B548BA">
        <w:rPr>
          <w:b/>
        </w:rPr>
        <w:t xml:space="preserve"> </w:t>
      </w:r>
    </w:p>
    <w:p w:rsidR="00B90016" w:rsidRPr="0060725C" w:rsidRDefault="0060725C" w:rsidP="00B90016">
      <w:pPr>
        <w:ind w:left="-180" w:right="-1080" w:firstLine="900"/>
        <w:jc w:val="both"/>
      </w:pPr>
      <w:r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79198C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</w:t>
      </w:r>
      <w:r w:rsidR="00F01337">
        <w:rPr>
          <w:b/>
          <w:sz w:val="28"/>
          <w:szCs w:val="28"/>
        </w:rPr>
        <w:t>-</w:t>
      </w:r>
      <w:r w:rsidR="00EF2656" w:rsidRPr="00770CBD">
        <w:rPr>
          <w:b/>
          <w:sz w:val="28"/>
          <w:szCs w:val="28"/>
        </w:rPr>
        <w:t>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</w:t>
      </w:r>
      <w:r w:rsidR="00360096">
        <w:rPr>
          <w:b/>
          <w:sz w:val="28"/>
          <w:szCs w:val="28"/>
        </w:rPr>
        <w:t>-</w:t>
      </w:r>
      <w:r w:rsidR="001F0F86">
        <w:rPr>
          <w:b/>
          <w:sz w:val="28"/>
          <w:szCs w:val="28"/>
        </w:rPr>
        <w:t>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 may 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9240D5">
              <w:t>MAY</w:t>
            </w:r>
            <w:r w:rsidR="00314168">
              <w:t xml:space="preserve">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779F5" w:rsidTr="00925700">
        <w:tc>
          <w:tcPr>
            <w:tcW w:w="1530" w:type="dxa"/>
          </w:tcPr>
          <w:p w:rsidR="007779F5" w:rsidRDefault="007779F5" w:rsidP="00925700">
            <w:r>
              <w:t>K6BDP</w:t>
            </w:r>
          </w:p>
        </w:tc>
        <w:tc>
          <w:tcPr>
            <w:tcW w:w="1620" w:type="dxa"/>
          </w:tcPr>
          <w:p w:rsidR="007779F5" w:rsidRDefault="007779F5" w:rsidP="00925700">
            <w:r>
              <w:t>Grant</w:t>
            </w:r>
          </w:p>
        </w:tc>
        <w:tc>
          <w:tcPr>
            <w:tcW w:w="2610" w:type="dxa"/>
          </w:tcPr>
          <w:p w:rsidR="007779F5" w:rsidRDefault="007779F5" w:rsidP="00925700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779F5" w:rsidRDefault="007779F5" w:rsidP="0092570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4A7F" w:rsidTr="00FC365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r>
              <w:t>KI7WR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r>
              <w:t>Bainbridge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F" w:rsidRDefault="00234A7F" w:rsidP="00FC3650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4717E" w:rsidTr="00FC365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roofErr w:type="spellStart"/>
            <w:r>
              <w:t>KØTLW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r>
              <w:t>T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roofErr w:type="spellStart"/>
            <w:r>
              <w:t>Bismark</w:t>
            </w:r>
            <w:proofErr w:type="spellEnd"/>
            <w:r>
              <w:t>, 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E" w:rsidRDefault="0014717E" w:rsidP="00FC3650">
            <w:pPr>
              <w:jc w:val="center"/>
            </w:pPr>
            <w:r>
              <w:t xml:space="preserve"> </w:t>
            </w:r>
          </w:p>
        </w:tc>
      </w:tr>
    </w:tbl>
    <w:p w:rsidR="0014717E" w:rsidRDefault="001471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5064D">
        <w:tc>
          <w:tcPr>
            <w:tcW w:w="1530" w:type="dxa"/>
          </w:tcPr>
          <w:p w:rsidR="003C4B5B" w:rsidRDefault="000F6224" w:rsidP="00C5064D">
            <w:r>
              <w:t>KJ7WRB</w:t>
            </w:r>
          </w:p>
        </w:tc>
        <w:tc>
          <w:tcPr>
            <w:tcW w:w="1620" w:type="dxa"/>
          </w:tcPr>
          <w:p w:rsidR="003C4B5B" w:rsidRDefault="000F6224" w:rsidP="00C5064D">
            <w:proofErr w:type="spellStart"/>
            <w:r>
              <w:t>Brenton</w:t>
            </w:r>
            <w:proofErr w:type="spellEnd"/>
          </w:p>
        </w:tc>
        <w:tc>
          <w:tcPr>
            <w:tcW w:w="2610" w:type="dxa"/>
          </w:tcPr>
          <w:p w:rsidR="003C4B5B" w:rsidRDefault="000F6224" w:rsidP="00C5064D">
            <w:proofErr w:type="spellStart"/>
            <w:r>
              <w:t>Canby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</w:tr>
    </w:tbl>
    <w:p w:rsidR="003C4B5B" w:rsidRDefault="003C4B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4ECA" w:rsidTr="00F9600B">
        <w:tc>
          <w:tcPr>
            <w:tcW w:w="1530" w:type="dxa"/>
          </w:tcPr>
          <w:p w:rsidR="00D04ECA" w:rsidRDefault="00D04ECA" w:rsidP="00F9600B">
            <w:r>
              <w:t>K6BLR</w:t>
            </w:r>
          </w:p>
        </w:tc>
        <w:tc>
          <w:tcPr>
            <w:tcW w:w="1620" w:type="dxa"/>
          </w:tcPr>
          <w:p w:rsidR="00D04ECA" w:rsidRDefault="00D04ECA" w:rsidP="00F9600B">
            <w:r>
              <w:t>Rick</w:t>
            </w:r>
          </w:p>
        </w:tc>
        <w:tc>
          <w:tcPr>
            <w:tcW w:w="2610" w:type="dxa"/>
          </w:tcPr>
          <w:p w:rsidR="00D04ECA" w:rsidRDefault="00D04ECA" w:rsidP="00F9600B">
            <w:r>
              <w:t>Cheney, WA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3A04" w:rsidTr="008D54D1">
        <w:tc>
          <w:tcPr>
            <w:tcW w:w="1530" w:type="dxa"/>
          </w:tcPr>
          <w:p w:rsidR="00703A04" w:rsidRDefault="00703A04" w:rsidP="008D54D1">
            <w:r>
              <w:t>N7ZYS</w:t>
            </w:r>
          </w:p>
        </w:tc>
        <w:tc>
          <w:tcPr>
            <w:tcW w:w="1620" w:type="dxa"/>
          </w:tcPr>
          <w:p w:rsidR="00703A04" w:rsidRDefault="00703A04" w:rsidP="008D54D1">
            <w:r>
              <w:t>Neil</w:t>
            </w:r>
          </w:p>
        </w:tc>
        <w:tc>
          <w:tcPr>
            <w:tcW w:w="2610" w:type="dxa"/>
          </w:tcPr>
          <w:p w:rsidR="00703A04" w:rsidRDefault="00703A04" w:rsidP="008D54D1">
            <w:r>
              <w:t>Chewelah, WA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9C62D8" w:rsidRDefault="009C62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lastRenderedPageBreak/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053" w:rsidTr="008D50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W7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3954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Lace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</w:tr>
    </w:tbl>
    <w:p w:rsidR="000A3954" w:rsidRDefault="00044167" w:rsidP="00A15D3C">
      <w:pPr>
        <w:tabs>
          <w:tab w:val="left" w:pos="1522"/>
        </w:tabs>
        <w:ind w:left="-720"/>
      </w:pPr>
      <w:r>
        <w:t>J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4167" w:rsidTr="0004416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</w:tr>
    </w:tbl>
    <w:p w:rsidR="00044167" w:rsidRDefault="00044167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C7455F" w:rsidRDefault="00C745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25871" w:rsidTr="007B12D0">
        <w:tc>
          <w:tcPr>
            <w:tcW w:w="1530" w:type="dxa"/>
          </w:tcPr>
          <w:p w:rsidR="00025871" w:rsidRDefault="00025871" w:rsidP="007B12D0">
            <w:r>
              <w:t>KV4I</w:t>
            </w:r>
          </w:p>
        </w:tc>
        <w:tc>
          <w:tcPr>
            <w:tcW w:w="1620" w:type="dxa"/>
          </w:tcPr>
          <w:p w:rsidR="00025871" w:rsidRDefault="00025871" w:rsidP="007B12D0">
            <w:r>
              <w:t>Roger</w:t>
            </w:r>
          </w:p>
        </w:tc>
        <w:tc>
          <w:tcPr>
            <w:tcW w:w="2610" w:type="dxa"/>
          </w:tcPr>
          <w:p w:rsidR="00025871" w:rsidRDefault="00025871" w:rsidP="007B12D0">
            <w:r>
              <w:t>Mt. Dora, FL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</w:tr>
    </w:tbl>
    <w:p w:rsidR="00025871" w:rsidRDefault="000258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3C6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W7Q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Mart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</w:tr>
    </w:tbl>
    <w:p w:rsidR="00875CAD" w:rsidRDefault="00875C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2761" w:rsidTr="00FC3650">
        <w:tc>
          <w:tcPr>
            <w:tcW w:w="1530" w:type="dxa"/>
          </w:tcPr>
          <w:p w:rsidR="00B82761" w:rsidRDefault="00B82761" w:rsidP="00FC3650">
            <w:proofErr w:type="spellStart"/>
            <w:r>
              <w:t>NØRYK</w:t>
            </w:r>
            <w:proofErr w:type="spellEnd"/>
          </w:p>
        </w:tc>
        <w:tc>
          <w:tcPr>
            <w:tcW w:w="1620" w:type="dxa"/>
          </w:tcPr>
          <w:p w:rsidR="00B82761" w:rsidRPr="00B82761" w:rsidRDefault="00B82761" w:rsidP="00FC3650">
            <w:r>
              <w:t>Jack</w:t>
            </w:r>
          </w:p>
        </w:tc>
        <w:tc>
          <w:tcPr>
            <w:tcW w:w="2610" w:type="dxa"/>
          </w:tcPr>
          <w:p w:rsidR="00B82761" w:rsidRDefault="00B82761" w:rsidP="00FC3650">
            <w:proofErr w:type="spellStart"/>
            <w:r>
              <w:t>Prineville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</w:tr>
    </w:tbl>
    <w:p w:rsidR="00B82761" w:rsidRDefault="00B827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69A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A869A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</w:tr>
    </w:tbl>
    <w:p w:rsidR="00A869AE" w:rsidRDefault="00A869A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lastRenderedPageBreak/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7228E" w:rsidTr="00FC365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77228E">
            <w:r>
              <w:t>K7M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r>
              <w:t>R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E" w:rsidRDefault="0077228E" w:rsidP="00FC3650">
            <w:pPr>
              <w:jc w:val="center"/>
            </w:pPr>
            <w:r>
              <w:t xml:space="preserve"> </w:t>
            </w:r>
          </w:p>
        </w:tc>
      </w:tr>
    </w:tbl>
    <w:p w:rsidR="00EE18F3" w:rsidRDefault="00EE18F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6373CC" w:rsidRDefault="006373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9240D5">
              <w:t>MAY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</w:tbl>
    <w:p w:rsidR="00786FA2" w:rsidRDefault="00786FA2">
      <w:r>
        <w:br w:type="page"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8B56CC" w:rsidTr="008D54D1">
        <w:tc>
          <w:tcPr>
            <w:tcW w:w="5356" w:type="dxa"/>
          </w:tcPr>
          <w:p w:rsidR="008B56CC" w:rsidRDefault="008B56CC" w:rsidP="008D54D1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lastRenderedPageBreak/>
              <w:t>ALASKA</w:t>
            </w:r>
            <w:bookmarkEnd w:id="0"/>
            <w:bookmarkEnd w:id="1"/>
            <w:r>
              <w:t xml:space="preserve"> - MAY 2022</w:t>
            </w:r>
          </w:p>
        </w:tc>
        <w:tc>
          <w:tcPr>
            <w:tcW w:w="300" w:type="dxa"/>
            <w:shd w:val="clear" w:color="auto" w:fill="B3B3B3"/>
          </w:tcPr>
          <w:p w:rsidR="008B56CC" w:rsidRDefault="008B56CC" w:rsidP="008D54D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B56CC" w:rsidRDefault="008B56CC" w:rsidP="008B56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56CC" w:rsidTr="008D54D1">
        <w:tc>
          <w:tcPr>
            <w:tcW w:w="1530" w:type="dxa"/>
          </w:tcPr>
          <w:p w:rsidR="008B56CC" w:rsidRDefault="008B56CC" w:rsidP="008D54D1">
            <w:r>
              <w:t>ALØU</w:t>
            </w:r>
          </w:p>
        </w:tc>
        <w:tc>
          <w:tcPr>
            <w:tcW w:w="1620" w:type="dxa"/>
          </w:tcPr>
          <w:p w:rsidR="008B56CC" w:rsidRDefault="008B56CC" w:rsidP="008D54D1">
            <w:r>
              <w:t>Art</w:t>
            </w:r>
          </w:p>
        </w:tc>
        <w:tc>
          <w:tcPr>
            <w:tcW w:w="2610" w:type="dxa"/>
          </w:tcPr>
          <w:p w:rsidR="008B56CC" w:rsidRDefault="008B56CC" w:rsidP="008D54D1">
            <w:r>
              <w:t>Anchorage, AK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56CC" w:rsidRDefault="008B56CC" w:rsidP="008D54D1">
            <w:pPr>
              <w:jc w:val="center"/>
            </w:pPr>
            <w:r>
              <w:t xml:space="preserve"> </w:t>
            </w:r>
          </w:p>
        </w:tc>
      </w:tr>
    </w:tbl>
    <w:p w:rsidR="008B56CC" w:rsidRDefault="008B56CC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76E" w:rsidTr="00A53153">
        <w:tc>
          <w:tcPr>
            <w:tcW w:w="1530" w:type="dxa"/>
          </w:tcPr>
          <w:p w:rsidR="001A676E" w:rsidRDefault="001A676E" w:rsidP="00A53153">
            <w:r>
              <w:t>KL7EOC</w:t>
            </w:r>
          </w:p>
        </w:tc>
        <w:tc>
          <w:tcPr>
            <w:tcW w:w="1620" w:type="dxa"/>
          </w:tcPr>
          <w:p w:rsidR="001A676E" w:rsidRPr="00012828" w:rsidRDefault="001A676E" w:rsidP="00A53153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AK </w:t>
            </w:r>
            <w:proofErr w:type="spellStart"/>
            <w:r>
              <w:rPr>
                <w:sz w:val="22"/>
                <w:szCs w:val="22"/>
              </w:rPr>
              <w:t>EOC</w:t>
            </w:r>
            <w:proofErr w:type="spellEnd"/>
            <w:r>
              <w:rPr>
                <w:sz w:val="22"/>
                <w:szCs w:val="22"/>
              </w:rPr>
              <w:t xml:space="preserve"> Club</w:t>
            </w:r>
          </w:p>
        </w:tc>
        <w:tc>
          <w:tcPr>
            <w:tcW w:w="2610" w:type="dxa"/>
          </w:tcPr>
          <w:p w:rsidR="001A676E" w:rsidRDefault="001A676E" w:rsidP="001A676E">
            <w:r>
              <w:t xml:space="preserve">Anchorage, AK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</w:tr>
    </w:tbl>
    <w:p w:rsidR="001A676E" w:rsidRDefault="001A676E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E7B64" w:rsidTr="00FC3650">
        <w:tc>
          <w:tcPr>
            <w:tcW w:w="1530" w:type="dxa"/>
          </w:tcPr>
          <w:p w:rsidR="00DE7B64" w:rsidRDefault="00DE7B64" w:rsidP="00FC3650">
            <w:r>
              <w:t>KL7EV</w:t>
            </w:r>
          </w:p>
        </w:tc>
        <w:tc>
          <w:tcPr>
            <w:tcW w:w="1620" w:type="dxa"/>
          </w:tcPr>
          <w:p w:rsidR="00DE7B64" w:rsidRDefault="00DE7B64" w:rsidP="00FC3650">
            <w:r>
              <w:t>Greg</w:t>
            </w:r>
          </w:p>
        </w:tc>
        <w:tc>
          <w:tcPr>
            <w:tcW w:w="2610" w:type="dxa"/>
          </w:tcPr>
          <w:p w:rsidR="00DE7B64" w:rsidRDefault="00A83738" w:rsidP="00FC3650">
            <w:r>
              <w:t>Anchorage, AK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</w:tr>
    </w:tbl>
    <w:p w:rsidR="00DE7B64" w:rsidRDefault="00DE7B64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C72CE3" w:rsidRDefault="00C72C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192E" w:rsidTr="00FC3650">
        <w:tc>
          <w:tcPr>
            <w:tcW w:w="1530" w:type="dxa"/>
          </w:tcPr>
          <w:p w:rsidR="004C192E" w:rsidRDefault="004C192E" w:rsidP="00FC3650">
            <w:r>
              <w:t>KL7DTH</w:t>
            </w:r>
          </w:p>
        </w:tc>
        <w:tc>
          <w:tcPr>
            <w:tcW w:w="1620" w:type="dxa"/>
          </w:tcPr>
          <w:p w:rsidR="004C192E" w:rsidRDefault="004C192E" w:rsidP="00FC3650">
            <w:r>
              <w:t>Lee</w:t>
            </w:r>
          </w:p>
        </w:tc>
        <w:tc>
          <w:tcPr>
            <w:tcW w:w="2610" w:type="dxa"/>
          </w:tcPr>
          <w:p w:rsidR="004C192E" w:rsidRDefault="004C192E" w:rsidP="00FC3650">
            <w:proofErr w:type="spellStart"/>
            <w:r>
              <w:t>Chugia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192E" w:rsidRDefault="004C192E" w:rsidP="00FC3650">
            <w:pPr>
              <w:jc w:val="center"/>
            </w:pPr>
            <w:r>
              <w:t xml:space="preserve"> </w:t>
            </w:r>
          </w:p>
        </w:tc>
      </w:tr>
    </w:tbl>
    <w:p w:rsidR="004C192E" w:rsidRDefault="004C192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A83738" w:rsidRDefault="00A837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3650" w:rsidTr="00FC3650">
        <w:tc>
          <w:tcPr>
            <w:tcW w:w="1530" w:type="dxa"/>
          </w:tcPr>
          <w:p w:rsidR="00FC3650" w:rsidRDefault="00FC3650" w:rsidP="00FC3650">
            <w:r>
              <w:t xml:space="preserve">KL7FQQ </w:t>
            </w:r>
          </w:p>
        </w:tc>
        <w:tc>
          <w:tcPr>
            <w:tcW w:w="1620" w:type="dxa"/>
          </w:tcPr>
          <w:p w:rsidR="00FC3650" w:rsidRDefault="00FC3650" w:rsidP="00FC3650">
            <w:r>
              <w:t>Rose</w:t>
            </w:r>
          </w:p>
        </w:tc>
        <w:tc>
          <w:tcPr>
            <w:tcW w:w="2610" w:type="dxa"/>
          </w:tcPr>
          <w:p w:rsidR="00FC3650" w:rsidRDefault="00FC3650" w:rsidP="00FC36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973" w:rsidTr="00FC3650">
        <w:tc>
          <w:tcPr>
            <w:tcW w:w="1530" w:type="dxa"/>
          </w:tcPr>
          <w:p w:rsidR="00E44973" w:rsidRDefault="00E44973" w:rsidP="00FC3650">
            <w:r>
              <w:lastRenderedPageBreak/>
              <w:t>KLØQZ</w:t>
            </w:r>
          </w:p>
        </w:tc>
        <w:tc>
          <w:tcPr>
            <w:tcW w:w="1620" w:type="dxa"/>
          </w:tcPr>
          <w:p w:rsidR="00E44973" w:rsidRDefault="00E44973" w:rsidP="00FC3650">
            <w:r>
              <w:t>Glenn</w:t>
            </w:r>
          </w:p>
        </w:tc>
        <w:tc>
          <w:tcPr>
            <w:tcW w:w="2610" w:type="dxa"/>
          </w:tcPr>
          <w:p w:rsidR="00E44973" w:rsidRDefault="00E44973" w:rsidP="00FC3650">
            <w:r>
              <w:t>Juneau, AK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</w:tr>
    </w:tbl>
    <w:p w:rsidR="00E44973" w:rsidRDefault="00E4497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431F" w:rsidTr="00FC3650">
        <w:tc>
          <w:tcPr>
            <w:tcW w:w="1530" w:type="dxa"/>
          </w:tcPr>
          <w:p w:rsidR="007A431F" w:rsidRDefault="007A431F" w:rsidP="00FC3650">
            <w:r>
              <w:t>KL5HB</w:t>
            </w:r>
          </w:p>
        </w:tc>
        <w:tc>
          <w:tcPr>
            <w:tcW w:w="1620" w:type="dxa"/>
          </w:tcPr>
          <w:p w:rsidR="007A431F" w:rsidRDefault="007A431F" w:rsidP="00FC3650">
            <w:r>
              <w:t>Sterling</w:t>
            </w:r>
          </w:p>
        </w:tc>
        <w:tc>
          <w:tcPr>
            <w:tcW w:w="2610" w:type="dxa"/>
          </w:tcPr>
          <w:p w:rsidR="007A431F" w:rsidRDefault="007A431F" w:rsidP="00FC3650">
            <w:r>
              <w:t>Juneau, AK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431F" w:rsidRDefault="007A431F" w:rsidP="00FC3650">
            <w:pPr>
              <w:jc w:val="center"/>
            </w:pPr>
            <w:r>
              <w:t xml:space="preserve"> </w:t>
            </w:r>
          </w:p>
        </w:tc>
      </w:tr>
    </w:tbl>
    <w:p w:rsidR="007A431F" w:rsidRDefault="007A431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04C5" w:rsidTr="00FC3650">
        <w:tc>
          <w:tcPr>
            <w:tcW w:w="1530" w:type="dxa"/>
          </w:tcPr>
          <w:p w:rsidR="005004C5" w:rsidRDefault="005004C5" w:rsidP="00FC3650">
            <w:r>
              <w:t>KL</w:t>
            </w:r>
            <w:r w:rsidR="007A431F">
              <w:t>7</w:t>
            </w:r>
            <w:r>
              <w:t>PHB</w:t>
            </w:r>
          </w:p>
        </w:tc>
        <w:tc>
          <w:tcPr>
            <w:tcW w:w="1620" w:type="dxa"/>
          </w:tcPr>
          <w:p w:rsidR="005004C5" w:rsidRDefault="005004C5" w:rsidP="00FC3650">
            <w:r>
              <w:t>Rick</w:t>
            </w:r>
          </w:p>
        </w:tc>
        <w:tc>
          <w:tcPr>
            <w:tcW w:w="2610" w:type="dxa"/>
          </w:tcPr>
          <w:p w:rsidR="005004C5" w:rsidRDefault="005004C5" w:rsidP="00FC3650">
            <w:r>
              <w:t>Juneau, AK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04C5" w:rsidRDefault="005004C5" w:rsidP="00FC3650">
            <w:pPr>
              <w:jc w:val="center"/>
            </w:pPr>
            <w:r>
              <w:t xml:space="preserve"> </w:t>
            </w:r>
          </w:p>
        </w:tc>
      </w:tr>
    </w:tbl>
    <w:p w:rsidR="005004C5" w:rsidRDefault="005004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A33EC" w:rsidTr="00FC3650">
        <w:tc>
          <w:tcPr>
            <w:tcW w:w="1530" w:type="dxa"/>
          </w:tcPr>
          <w:p w:rsidR="00EA33EC" w:rsidRDefault="00EA33EC" w:rsidP="00FC3650">
            <w:r>
              <w:t>KA2ZSD</w:t>
            </w:r>
          </w:p>
        </w:tc>
        <w:tc>
          <w:tcPr>
            <w:tcW w:w="1620" w:type="dxa"/>
          </w:tcPr>
          <w:p w:rsidR="00EA33EC" w:rsidRDefault="00EA33EC" w:rsidP="00FC3650">
            <w:r>
              <w:t>Joe</w:t>
            </w:r>
          </w:p>
        </w:tc>
        <w:tc>
          <w:tcPr>
            <w:tcW w:w="2610" w:type="dxa"/>
          </w:tcPr>
          <w:p w:rsidR="00EA33EC" w:rsidRDefault="00EA33EC" w:rsidP="00FC3650">
            <w:r>
              <w:t>King Salmon, AK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</w:tr>
    </w:tbl>
    <w:p w:rsidR="00EA33EC" w:rsidRDefault="00EA33E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ED4" w:rsidTr="00A53E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</w:tr>
    </w:tbl>
    <w:p w:rsidR="00A53ED4" w:rsidRDefault="00A53ED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lastRenderedPageBreak/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B55" w:rsidTr="001C2EC8">
        <w:tc>
          <w:tcPr>
            <w:tcW w:w="1530" w:type="dxa"/>
          </w:tcPr>
          <w:p w:rsidR="002B1B55" w:rsidRDefault="002B1B55" w:rsidP="001C2EC8">
            <w:r>
              <w:t>AL8R</w:t>
            </w:r>
          </w:p>
        </w:tc>
        <w:tc>
          <w:tcPr>
            <w:tcW w:w="1620" w:type="dxa"/>
          </w:tcPr>
          <w:p w:rsidR="002B1B55" w:rsidRDefault="002B1B55" w:rsidP="001C2EC8">
            <w:r>
              <w:t>Ben</w:t>
            </w:r>
          </w:p>
        </w:tc>
        <w:tc>
          <w:tcPr>
            <w:tcW w:w="2610" w:type="dxa"/>
          </w:tcPr>
          <w:p w:rsidR="002B1B55" w:rsidRDefault="002B1B55" w:rsidP="001C2EC8">
            <w:r>
              <w:t>Sitka, AK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</w:tr>
    </w:tbl>
    <w:p w:rsidR="002B1B55" w:rsidRDefault="002B1B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32CB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r>
              <w:t>KL7Z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r>
              <w:t>Soldotn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</w:tr>
    </w:tbl>
    <w:p w:rsidR="00A732CB" w:rsidRDefault="00A732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003E16" w:rsidRDefault="00003E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153" w:rsidTr="00A53153">
        <w:tc>
          <w:tcPr>
            <w:tcW w:w="1530" w:type="dxa"/>
          </w:tcPr>
          <w:p w:rsidR="00A53153" w:rsidRDefault="00A53153" w:rsidP="00A53153">
            <w:r>
              <w:t>KL5AX</w:t>
            </w:r>
          </w:p>
        </w:tc>
        <w:tc>
          <w:tcPr>
            <w:tcW w:w="1620" w:type="dxa"/>
          </w:tcPr>
          <w:p w:rsidR="00A53153" w:rsidRDefault="00A53153" w:rsidP="00A53153">
            <w:r>
              <w:t>Mike</w:t>
            </w:r>
          </w:p>
        </w:tc>
        <w:tc>
          <w:tcPr>
            <w:tcW w:w="2610" w:type="dxa"/>
          </w:tcPr>
          <w:p w:rsidR="00A53153" w:rsidRDefault="00A53153" w:rsidP="00A53153">
            <w:r>
              <w:t>Wasilla, AK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</w:tr>
    </w:tbl>
    <w:p w:rsidR="00A53153" w:rsidRDefault="00A531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17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241FC6">
        <w:tc>
          <w:tcPr>
            <w:tcW w:w="1530" w:type="dxa"/>
            <w:gridSpan w:val="2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  <w:tr w:rsidR="001765C0" w:rsidTr="00241FC6">
        <w:trPr>
          <w:gridBefore w:val="3"/>
          <w:wBefore w:w="3150" w:type="dxa"/>
        </w:trPr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:rsidTr="00241FC6">
        <w:trPr>
          <w:gridBefore w:val="1"/>
          <w:wBefore w:w="360" w:type="dxa"/>
        </w:trPr>
        <w:tc>
          <w:tcPr>
            <w:tcW w:w="5400" w:type="dxa"/>
            <w:gridSpan w:val="3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241FC6" w:rsidTr="00241FC6">
        <w:trPr>
          <w:gridBefore w:val="1"/>
          <w:wBefore w:w="360" w:type="dxa"/>
        </w:trPr>
        <w:tc>
          <w:tcPr>
            <w:tcW w:w="5400" w:type="dxa"/>
            <w:gridSpan w:val="3"/>
          </w:tcPr>
          <w:p w:rsidR="00241FC6" w:rsidRPr="00241FC6" w:rsidRDefault="00241FC6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  <w:tc>
          <w:tcPr>
            <w:tcW w:w="810" w:type="dxa"/>
          </w:tcPr>
          <w:p w:rsidR="00241FC6" w:rsidRDefault="00241FC6">
            <w:pPr>
              <w:jc w:val="center"/>
            </w:pPr>
          </w:p>
        </w:tc>
      </w:tr>
    </w:tbl>
    <w:p w:rsidR="0092012C" w:rsidRDefault="0092012C">
      <w:pPr>
        <w:rPr>
          <w:b/>
          <w:bCs/>
        </w:rPr>
      </w:pPr>
    </w:p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9240D5">
              <w:t>MAY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</w:tbl>
    <w:p w:rsidR="00895132" w:rsidRDefault="00895132" w:rsidP="009D0D03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878" w:rsidRDefault="00395878">
      <w:r>
        <w:separator/>
      </w:r>
    </w:p>
  </w:endnote>
  <w:endnote w:type="continuationSeparator" w:id="0">
    <w:p w:rsidR="00395878" w:rsidRDefault="0039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53" w:rsidRDefault="007F78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31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3153" w:rsidRDefault="00A531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878" w:rsidRDefault="00395878">
      <w:r>
        <w:separator/>
      </w:r>
    </w:p>
  </w:footnote>
  <w:footnote w:type="continuationSeparator" w:id="0">
    <w:p w:rsidR="00395878" w:rsidRDefault="0039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53" w:rsidRDefault="007F78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31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3153" w:rsidRDefault="00A53153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53" w:rsidRDefault="00A53153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828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D77"/>
    <w:rsid w:val="00047E6E"/>
    <w:rsid w:val="00050714"/>
    <w:rsid w:val="00051702"/>
    <w:rsid w:val="00051FF3"/>
    <w:rsid w:val="0005220E"/>
    <w:rsid w:val="00053AE3"/>
    <w:rsid w:val="00055983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72F4"/>
    <w:rsid w:val="000A75AD"/>
    <w:rsid w:val="000B1182"/>
    <w:rsid w:val="000B15CD"/>
    <w:rsid w:val="000B1C83"/>
    <w:rsid w:val="000B3647"/>
    <w:rsid w:val="000B400D"/>
    <w:rsid w:val="000B4DBB"/>
    <w:rsid w:val="000B56C8"/>
    <w:rsid w:val="000B6143"/>
    <w:rsid w:val="000B6A87"/>
    <w:rsid w:val="000B6C4E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56B7"/>
    <w:rsid w:val="00126E33"/>
    <w:rsid w:val="001313AE"/>
    <w:rsid w:val="00131532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144"/>
    <w:rsid w:val="0018599F"/>
    <w:rsid w:val="00186CF7"/>
    <w:rsid w:val="00186F85"/>
    <w:rsid w:val="0019029D"/>
    <w:rsid w:val="001920BD"/>
    <w:rsid w:val="001927CC"/>
    <w:rsid w:val="00193C9E"/>
    <w:rsid w:val="0019434D"/>
    <w:rsid w:val="001944B7"/>
    <w:rsid w:val="0019510B"/>
    <w:rsid w:val="00195CD2"/>
    <w:rsid w:val="001967D4"/>
    <w:rsid w:val="001976B1"/>
    <w:rsid w:val="00197755"/>
    <w:rsid w:val="001A01ED"/>
    <w:rsid w:val="001A0BC4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EE7"/>
    <w:rsid w:val="001B6780"/>
    <w:rsid w:val="001B69E9"/>
    <w:rsid w:val="001B6C92"/>
    <w:rsid w:val="001B7D71"/>
    <w:rsid w:val="001C0358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4A7F"/>
    <w:rsid w:val="0023775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5336"/>
    <w:rsid w:val="00256BFA"/>
    <w:rsid w:val="00256E2B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306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BC6"/>
    <w:rsid w:val="00283C13"/>
    <w:rsid w:val="00284EE5"/>
    <w:rsid w:val="002859C3"/>
    <w:rsid w:val="00285D46"/>
    <w:rsid w:val="0028632C"/>
    <w:rsid w:val="00286CFE"/>
    <w:rsid w:val="00287CA1"/>
    <w:rsid w:val="00290148"/>
    <w:rsid w:val="00290585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07F3B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168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46A1A"/>
    <w:rsid w:val="003523C6"/>
    <w:rsid w:val="003562F3"/>
    <w:rsid w:val="00356C4A"/>
    <w:rsid w:val="00357403"/>
    <w:rsid w:val="00360096"/>
    <w:rsid w:val="003607B2"/>
    <w:rsid w:val="00360D40"/>
    <w:rsid w:val="0036356A"/>
    <w:rsid w:val="00363815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80617"/>
    <w:rsid w:val="00380B9F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4B5B"/>
    <w:rsid w:val="003C50FC"/>
    <w:rsid w:val="003C5EFB"/>
    <w:rsid w:val="003C600D"/>
    <w:rsid w:val="003C7BFA"/>
    <w:rsid w:val="003D03C9"/>
    <w:rsid w:val="003D1BDC"/>
    <w:rsid w:val="003D272B"/>
    <w:rsid w:val="003D2852"/>
    <w:rsid w:val="003D3048"/>
    <w:rsid w:val="003D34C2"/>
    <w:rsid w:val="003D41F3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E77"/>
    <w:rsid w:val="004471F8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2CF"/>
    <w:rsid w:val="00460313"/>
    <w:rsid w:val="00461824"/>
    <w:rsid w:val="00462065"/>
    <w:rsid w:val="004631A1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F50"/>
    <w:rsid w:val="004D5642"/>
    <w:rsid w:val="004D5C6C"/>
    <w:rsid w:val="004D6DA2"/>
    <w:rsid w:val="004D7C36"/>
    <w:rsid w:val="004E2E7D"/>
    <w:rsid w:val="004E3DEE"/>
    <w:rsid w:val="004E43AB"/>
    <w:rsid w:val="004E466F"/>
    <w:rsid w:val="004E467F"/>
    <w:rsid w:val="004E5D7F"/>
    <w:rsid w:val="004E5E43"/>
    <w:rsid w:val="004E6A70"/>
    <w:rsid w:val="004E700A"/>
    <w:rsid w:val="004E791C"/>
    <w:rsid w:val="004F0A0C"/>
    <w:rsid w:val="004F257C"/>
    <w:rsid w:val="004F2C1E"/>
    <w:rsid w:val="004F4DAD"/>
    <w:rsid w:val="004F6664"/>
    <w:rsid w:val="004F772D"/>
    <w:rsid w:val="004F7D9A"/>
    <w:rsid w:val="005004C5"/>
    <w:rsid w:val="00500BA9"/>
    <w:rsid w:val="005023A5"/>
    <w:rsid w:val="00502B11"/>
    <w:rsid w:val="00503803"/>
    <w:rsid w:val="00503B0E"/>
    <w:rsid w:val="005059F8"/>
    <w:rsid w:val="005062EF"/>
    <w:rsid w:val="00507DEB"/>
    <w:rsid w:val="005102EA"/>
    <w:rsid w:val="00510651"/>
    <w:rsid w:val="00510D7B"/>
    <w:rsid w:val="00511448"/>
    <w:rsid w:val="0051162E"/>
    <w:rsid w:val="0051167B"/>
    <w:rsid w:val="00511A10"/>
    <w:rsid w:val="00511C44"/>
    <w:rsid w:val="00511C45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7094"/>
    <w:rsid w:val="0054794C"/>
    <w:rsid w:val="005504F9"/>
    <w:rsid w:val="005521D8"/>
    <w:rsid w:val="0055274F"/>
    <w:rsid w:val="00553C98"/>
    <w:rsid w:val="005548A4"/>
    <w:rsid w:val="005564C9"/>
    <w:rsid w:val="005571CE"/>
    <w:rsid w:val="00557FBE"/>
    <w:rsid w:val="00560252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1E8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27FFB"/>
    <w:rsid w:val="0063020D"/>
    <w:rsid w:val="006302D6"/>
    <w:rsid w:val="0063179C"/>
    <w:rsid w:val="006318BF"/>
    <w:rsid w:val="00631991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E1F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57D"/>
    <w:rsid w:val="006A6908"/>
    <w:rsid w:val="006A6BE1"/>
    <w:rsid w:val="006A751D"/>
    <w:rsid w:val="006A786A"/>
    <w:rsid w:val="006A7D1A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925"/>
    <w:rsid w:val="00770CBD"/>
    <w:rsid w:val="00770E25"/>
    <w:rsid w:val="0077114F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779F5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5C0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431F"/>
    <w:rsid w:val="007A579F"/>
    <w:rsid w:val="007A7584"/>
    <w:rsid w:val="007B0EC8"/>
    <w:rsid w:val="007B12D0"/>
    <w:rsid w:val="007B2421"/>
    <w:rsid w:val="007B3DCB"/>
    <w:rsid w:val="007B3ED9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8DD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8F0"/>
    <w:rsid w:val="00834180"/>
    <w:rsid w:val="00834AD0"/>
    <w:rsid w:val="0083545C"/>
    <w:rsid w:val="0083608C"/>
    <w:rsid w:val="00836497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3164"/>
    <w:rsid w:val="008631E2"/>
    <w:rsid w:val="008645F7"/>
    <w:rsid w:val="00864EBC"/>
    <w:rsid w:val="00865991"/>
    <w:rsid w:val="00870646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3A06"/>
    <w:rsid w:val="00884422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3A59"/>
    <w:rsid w:val="008A3B25"/>
    <w:rsid w:val="008A51B4"/>
    <w:rsid w:val="008A5845"/>
    <w:rsid w:val="008A6963"/>
    <w:rsid w:val="008A707A"/>
    <w:rsid w:val="008B04EE"/>
    <w:rsid w:val="008B381A"/>
    <w:rsid w:val="008B4420"/>
    <w:rsid w:val="008B5648"/>
    <w:rsid w:val="008B56CC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40D5"/>
    <w:rsid w:val="00925700"/>
    <w:rsid w:val="009257C1"/>
    <w:rsid w:val="0092765C"/>
    <w:rsid w:val="00927732"/>
    <w:rsid w:val="00930B79"/>
    <w:rsid w:val="00931130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073"/>
    <w:rsid w:val="00945206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BF"/>
    <w:rsid w:val="009969D0"/>
    <w:rsid w:val="00997458"/>
    <w:rsid w:val="009978BB"/>
    <w:rsid w:val="009A0C48"/>
    <w:rsid w:val="009A14E4"/>
    <w:rsid w:val="009A2255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286D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4E96"/>
    <w:rsid w:val="009C530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D19"/>
    <w:rsid w:val="00A33874"/>
    <w:rsid w:val="00A341D9"/>
    <w:rsid w:val="00A358E9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C86"/>
    <w:rsid w:val="00AA3D8D"/>
    <w:rsid w:val="00AA3F7D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74CF"/>
    <w:rsid w:val="00AE05B4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37976"/>
    <w:rsid w:val="00B40B00"/>
    <w:rsid w:val="00B4168F"/>
    <w:rsid w:val="00B42D6F"/>
    <w:rsid w:val="00B45386"/>
    <w:rsid w:val="00B45868"/>
    <w:rsid w:val="00B45EEA"/>
    <w:rsid w:val="00B460DA"/>
    <w:rsid w:val="00B47989"/>
    <w:rsid w:val="00B5088E"/>
    <w:rsid w:val="00B512AF"/>
    <w:rsid w:val="00B51651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7148"/>
    <w:rsid w:val="00B71AF6"/>
    <w:rsid w:val="00B722EE"/>
    <w:rsid w:val="00B7347B"/>
    <w:rsid w:val="00B737FC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5336"/>
    <w:rsid w:val="00BB5466"/>
    <w:rsid w:val="00BB6788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B5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11A5"/>
    <w:rsid w:val="00C32C99"/>
    <w:rsid w:val="00C331A8"/>
    <w:rsid w:val="00C331BF"/>
    <w:rsid w:val="00C3378C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064D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991"/>
    <w:rsid w:val="00CC4B7F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31D4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65E1"/>
    <w:rsid w:val="00D669F7"/>
    <w:rsid w:val="00D672B1"/>
    <w:rsid w:val="00D704CF"/>
    <w:rsid w:val="00D7090D"/>
    <w:rsid w:val="00D7100A"/>
    <w:rsid w:val="00D71B97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550F"/>
    <w:rsid w:val="00E25882"/>
    <w:rsid w:val="00E25DA8"/>
    <w:rsid w:val="00E26F85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E26"/>
    <w:rsid w:val="00E42088"/>
    <w:rsid w:val="00E44973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980"/>
    <w:rsid w:val="00E77CC9"/>
    <w:rsid w:val="00E803D2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7155"/>
    <w:rsid w:val="00EC18FE"/>
    <w:rsid w:val="00EC202D"/>
    <w:rsid w:val="00EC4E4D"/>
    <w:rsid w:val="00EC50CD"/>
    <w:rsid w:val="00EC5220"/>
    <w:rsid w:val="00EC5873"/>
    <w:rsid w:val="00EC69E7"/>
    <w:rsid w:val="00ED0F17"/>
    <w:rsid w:val="00ED11B2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18F3"/>
    <w:rsid w:val="00EE2A5E"/>
    <w:rsid w:val="00EE2EE5"/>
    <w:rsid w:val="00EE3BBE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AFF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46B4F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2E81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07A8A-3707-4347-BC16-9A449728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539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25</cp:revision>
  <dcterms:created xsi:type="dcterms:W3CDTF">2022-04-12T14:38:00Z</dcterms:created>
  <dcterms:modified xsi:type="dcterms:W3CDTF">2022-04-28T17:12:00Z</dcterms:modified>
</cp:coreProperties>
</file>